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3D" w:rsidRPr="009845E1" w:rsidRDefault="002C443D" w:rsidP="002C443D">
      <w:pPr>
        <w:pStyle w:val="a3"/>
        <w:ind w:left="360" w:right="-1" w:firstLine="3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2C443D" w:rsidRPr="009845E1" w:rsidRDefault="002C443D" w:rsidP="002C443D">
      <w:pPr>
        <w:pStyle w:val="a3"/>
        <w:ind w:left="360" w:right="-1" w:firstLine="3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43D" w:rsidRPr="009845E1" w:rsidRDefault="002C443D" w:rsidP="002C443D">
      <w:pPr>
        <w:pStyle w:val="a3"/>
        <w:ind w:left="360" w:right="-1" w:firstLine="3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и сроки подготовки выпускной квалификационной работы </w:t>
      </w:r>
    </w:p>
    <w:p w:rsidR="002C443D" w:rsidRPr="009845E1" w:rsidRDefault="00FB4A5E" w:rsidP="002C443D">
      <w:pPr>
        <w:pStyle w:val="a3"/>
        <w:ind w:left="360" w:right="-1" w:firstLine="3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</w:t>
      </w:r>
    </w:p>
    <w:p w:rsidR="00377577" w:rsidRDefault="0037757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61"/>
        <w:gridCol w:w="3686"/>
      </w:tblGrid>
      <w:tr w:rsidR="002C5A1E" w:rsidRPr="00A1738D" w:rsidTr="003E7A24">
        <w:trPr>
          <w:trHeight w:val="6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1E" w:rsidRPr="00A1738D" w:rsidRDefault="002C5A1E" w:rsidP="003E7A24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17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17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1E" w:rsidRPr="00A1738D" w:rsidRDefault="002C5A1E" w:rsidP="003E7A24">
            <w:pPr>
              <w:spacing w:line="276" w:lineRule="auto"/>
              <w:ind w:left="34"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одготовки В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1E" w:rsidRPr="00A1738D" w:rsidRDefault="002C5A1E" w:rsidP="003E7A24">
            <w:pPr>
              <w:spacing w:line="276" w:lineRule="auto"/>
              <w:ind w:left="34" w:right="34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 выпускающих кафедрах перечня тем и руководителей ВКР, перед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 перечня в учебно-методический отдел факульт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по 31 октября года, пр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ующего приему на об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на Ученом совете факультета Перечня тем и руководителей выпускных квалификационных работ, предлагаемых студентам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февраля года при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обучение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 открытом доступе на сайте факультета утвержденного Перечня тем и руководителей выпускных квалификацио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бот, предлагаемых студен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февраля года при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обучение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на кафедру личного заявления ст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с инициативным предложением темы В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5 сентября 1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FB4A5E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на кафедру личного заявления ст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об утверждении темы ВКР и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5 сентября 1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</w:tc>
      </w:tr>
      <w:tr w:rsidR="00FB4A5E" w:rsidRPr="00A1738D" w:rsidTr="00240A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E" w:rsidRPr="00A1738D" w:rsidRDefault="00FB4A5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E" w:rsidRPr="00A1738D" w:rsidRDefault="00FB4A5E" w:rsidP="00240A20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в УМО факультета индивидуальн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лана изучения элективных дисциплин, соответствующих выбранной теме В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E" w:rsidRPr="00A1738D" w:rsidRDefault="00FB4A5E" w:rsidP="00240A20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5 сентября 1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  <w:p w:rsidR="00FB4A5E" w:rsidRPr="00A1738D" w:rsidRDefault="00FB4A5E" w:rsidP="00240A20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5E" w:rsidRPr="00A1738D" w:rsidTr="00E352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E" w:rsidRPr="00A1738D" w:rsidRDefault="00FB4A5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E" w:rsidRPr="00A1738D" w:rsidRDefault="00FB4A5E" w:rsidP="00E352D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элективных дисциплин, соотв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еме В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E" w:rsidRPr="00A1738D" w:rsidRDefault="00FB4A5E" w:rsidP="00E352D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 семестры обучения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выпускающей кафедры по утверждению темы, руководителя  выпускной квалификационной работы.</w:t>
            </w:r>
          </w:p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выписки из протокола заседания кафедры в УМО факульте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0 сентября 1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5 сентября 1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крытом доступе на сайте факультета распоряжения проректора по учебной работе о закреплении за студентом</w:t>
            </w:r>
            <w:proofErr w:type="gramEnd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 выпускных </w:t>
            </w:r>
            <w:r w:rsidR="00FB4A5E"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ых работ, 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 и консульта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0 октября 1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FB4A5E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тудентом под подпись задания на ВКР от руководителя</w:t>
            </w:r>
            <w:r w:rsidR="00FB4A5E"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0 октября 1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FB4A5E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ВКР, представление руководител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0 декабря 1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представление  проекта выпу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валификационной работы (при не утверждении руководителе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4 декабря 1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ъявление </w:t>
            </w:r>
            <w:r w:rsidR="00FB4A5E"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ю 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го варианта  выпускной квалификационной 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озднее 24 мая 2 семестра обучения</w:t>
            </w:r>
          </w:p>
        </w:tc>
      </w:tr>
      <w:tr w:rsidR="002C5A1E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ка ВКР, подготовка промежуточн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арианта, уточнение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1E" w:rsidRPr="00A1738D" w:rsidRDefault="002C5A1E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24 декабря 3 с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ра обучения</w:t>
            </w:r>
          </w:p>
        </w:tc>
      </w:tr>
      <w:tr w:rsidR="00FB4A5E" w:rsidRPr="00A1738D" w:rsidTr="00295D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E" w:rsidRPr="00A1738D" w:rsidRDefault="00FB4A5E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E" w:rsidRPr="00A1738D" w:rsidRDefault="00FB4A5E" w:rsidP="00295D8C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или уточнение темы выпускной квалификационной работы </w:t>
            </w:r>
          </w:p>
          <w:p w:rsidR="00FB4A5E" w:rsidRPr="00A1738D" w:rsidRDefault="00FB4A5E" w:rsidP="00295D8C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4A5E" w:rsidRPr="00A1738D" w:rsidRDefault="00FB4A5E" w:rsidP="00295D8C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уководителя В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5E" w:rsidRPr="00A1738D" w:rsidRDefault="00FB4A5E" w:rsidP="00295D8C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полгода до государственной итоговой а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ции</w:t>
            </w:r>
          </w:p>
          <w:p w:rsidR="00FB4A5E" w:rsidRPr="00A1738D" w:rsidRDefault="00FB4A5E" w:rsidP="00295D8C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два месяца до установленного срока пр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итогового варианта ВКР</w:t>
            </w:r>
          </w:p>
        </w:tc>
      </w:tr>
      <w:tr w:rsidR="00FC7CA0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шивание ВКР на кафедре (проводится по решению каф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апреля 4 семестра обучения</w:t>
            </w:r>
          </w:p>
        </w:tc>
      </w:tr>
      <w:tr w:rsidR="00FC7CA0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на кафедре рецензентов ВКР, передача выписки из протокола заседания кафедры в учебно-методический отдел ф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е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A1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апреля 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семестра обучения</w:t>
            </w:r>
          </w:p>
        </w:tc>
      </w:tr>
      <w:tr w:rsidR="00FC7CA0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ка ВКР, подготовка итогового в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нта (включая  предъявление итогового варианта и аннотации руководителю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FC7CA0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 4 семестра обучения</w:t>
            </w:r>
          </w:p>
        </w:tc>
      </w:tr>
      <w:tr w:rsidR="00C23BC3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3" w:rsidRPr="00A1738D" w:rsidRDefault="00C23BC3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3" w:rsidRPr="00A1738D" w:rsidRDefault="00C23BC3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ВКР в систему «</w:t>
            </w:r>
            <w:proofErr w:type="spellStart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</w:t>
            </w:r>
            <w:proofErr w:type="gramStart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</w:t>
            </w:r>
            <w:proofErr w:type="spellEnd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подготовка отзыва руководителя ВК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3" w:rsidRPr="00A1738D" w:rsidRDefault="00C23BC3" w:rsidP="00C23BC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 – 31 мая 4 семестра обучения согласно графику кафедры</w:t>
            </w:r>
          </w:p>
        </w:tc>
      </w:tr>
      <w:tr w:rsidR="00A1738D" w:rsidRPr="00A1738D" w:rsidTr="003E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D" w:rsidRPr="00A1738D" w:rsidRDefault="00A1738D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D" w:rsidRPr="00A1738D" w:rsidRDefault="00A1738D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на кафедру законченной и оформленной ВКР в бумажном и электро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виде с отзывом руководителя и резул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м проверки на плаги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D" w:rsidRPr="00A1738D" w:rsidRDefault="00A1738D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 – 31 мая 4 семестра обучения согласно графику кафедры</w:t>
            </w:r>
          </w:p>
        </w:tc>
      </w:tr>
      <w:tr w:rsidR="00FC7CA0" w:rsidRPr="00A1738D" w:rsidTr="003E7A2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КР в электронно-библиотечной системе НГ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начала ГИА, сроки опред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ются распоряжением декана </w:t>
            </w:r>
          </w:p>
        </w:tc>
      </w:tr>
      <w:tr w:rsidR="00A1738D" w:rsidRPr="00A1738D" w:rsidTr="003E7A2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D" w:rsidRPr="00A1738D" w:rsidRDefault="00A1738D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D" w:rsidRPr="00A1738D" w:rsidRDefault="00A1738D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защита на кафедре, передача выписки из протокола заседания кафедры в учебно-методический отдел факульте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D" w:rsidRPr="00A1738D" w:rsidRDefault="00A1738D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 – 31 мая 4</w:t>
            </w:r>
            <w:r w:rsidRPr="00A1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а обучения</w:t>
            </w:r>
          </w:p>
        </w:tc>
      </w:tr>
      <w:tr w:rsidR="00A1738D" w:rsidRPr="00A1738D" w:rsidTr="003E7A2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D" w:rsidRPr="00A1738D" w:rsidRDefault="00A1738D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D" w:rsidRPr="00A1738D" w:rsidRDefault="00A1738D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ВКР на рецензирование, получ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ценз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D" w:rsidRPr="00A1738D" w:rsidRDefault="00A1738D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 – 31 мая 8 семестра обучения</w:t>
            </w:r>
          </w:p>
        </w:tc>
      </w:tr>
      <w:tr w:rsidR="00FC7CA0" w:rsidRPr="00A1738D" w:rsidTr="003E7A24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ВКР с отзывом руководителя (включая отчет из системы «</w:t>
            </w:r>
            <w:proofErr w:type="spellStart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proofErr w:type="gramStart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</w:t>
            </w:r>
            <w:proofErr w:type="spellEnd"/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, рецензией, секретарю ГЭК (в 3-х экземпляра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, чем за неделю до начала работы ГЭК</w:t>
            </w:r>
          </w:p>
        </w:tc>
      </w:tr>
      <w:tr w:rsidR="00FC7CA0" w:rsidRPr="00A11288" w:rsidTr="003E7A24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A1738D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A0" w:rsidRPr="00A1738D" w:rsidRDefault="00FC7CA0" w:rsidP="003E7A24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left="34" w:righ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определяются учебным планом и графиком ГИА, расписание утверждается прик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м ректора  </w:t>
            </w:r>
          </w:p>
        </w:tc>
        <w:bookmarkStart w:id="0" w:name="_GoBack"/>
        <w:bookmarkEnd w:id="0"/>
      </w:tr>
    </w:tbl>
    <w:p w:rsidR="002C5A1E" w:rsidRDefault="002C5A1E"/>
    <w:sectPr w:rsidR="002C5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7A2B"/>
    <w:multiLevelType w:val="hybridMultilevel"/>
    <w:tmpl w:val="FAD42040"/>
    <w:lvl w:ilvl="0" w:tplc="19FE6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C3514"/>
    <w:multiLevelType w:val="hybridMultilevel"/>
    <w:tmpl w:val="FAD42040"/>
    <w:lvl w:ilvl="0" w:tplc="19FE6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3D"/>
    <w:rsid w:val="000F1384"/>
    <w:rsid w:val="00137D51"/>
    <w:rsid w:val="00293113"/>
    <w:rsid w:val="002C443D"/>
    <w:rsid w:val="002C5A1E"/>
    <w:rsid w:val="00377577"/>
    <w:rsid w:val="00450242"/>
    <w:rsid w:val="007C65FF"/>
    <w:rsid w:val="00880DE3"/>
    <w:rsid w:val="009845E1"/>
    <w:rsid w:val="00A1738D"/>
    <w:rsid w:val="00C23BC3"/>
    <w:rsid w:val="00FB4A5E"/>
    <w:rsid w:val="00FC7CA0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  <w:pPr>
      <w:spacing w:after="0" w:line="240" w:lineRule="auto"/>
      <w:ind w:left="-425" w:right="-2234" w:firstLine="116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443D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2C4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  <w:pPr>
      <w:spacing w:after="0" w:line="240" w:lineRule="auto"/>
      <w:ind w:left="-425" w:right="-2234" w:firstLine="116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443D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2C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30F4-13CB-4FE3-88AD-97FC0F21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Zubkova</cp:lastModifiedBy>
  <cp:revision>2</cp:revision>
  <dcterms:created xsi:type="dcterms:W3CDTF">2017-03-19T19:57:00Z</dcterms:created>
  <dcterms:modified xsi:type="dcterms:W3CDTF">2017-03-19T19:57:00Z</dcterms:modified>
</cp:coreProperties>
</file>